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3C44FE3F" w:rsidR="00812B65" w:rsidRPr="009250F6" w:rsidRDefault="00812B65" w:rsidP="006A1432">
      <w:pPr>
        <w:spacing w:after="0" w:line="240" w:lineRule="auto"/>
        <w:jc w:val="both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Motivo e o que justifica a importância do documento. Deve iniciar com o verbo no infinitivo)</w:t>
      </w:r>
      <w:r w:rsidR="001E09D0" w:rsidRPr="009250F6">
        <w:rPr>
          <w:rFonts w:cstheme="minorHAnsi"/>
          <w:color w:val="FF0000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620A77D4" w:rsidR="00812B65" w:rsidRPr="000033AD" w:rsidRDefault="00812B6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ABRANGÊNCIA</w:t>
      </w:r>
    </w:p>
    <w:p w14:paraId="5327C884" w14:textId="5ECA317E" w:rsidR="00AB7863" w:rsidRPr="009250F6" w:rsidRDefault="00812B65" w:rsidP="006A1432">
      <w:pPr>
        <w:spacing w:after="0" w:line="240" w:lineRule="auto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Áreas e profissionais a que se destina</w:t>
      </w:r>
      <w:r w:rsidR="00540BA1" w:rsidRPr="009250F6">
        <w:rPr>
          <w:rFonts w:cstheme="minorHAnsi"/>
          <w:color w:val="FF0000"/>
        </w:rPr>
        <w:t>m</w:t>
      </w:r>
      <w:r w:rsidRPr="009250F6">
        <w:rPr>
          <w:rFonts w:cstheme="minorHAnsi"/>
          <w:color w:val="FF0000"/>
        </w:rPr>
        <w:t xml:space="preserve"> a aplicação do documento)</w:t>
      </w:r>
      <w:r w:rsidR="001E09D0" w:rsidRPr="009250F6">
        <w:rPr>
          <w:rFonts w:cstheme="minorHAnsi"/>
          <w:color w:val="FF0000"/>
        </w:rPr>
        <w:t>.</w:t>
      </w:r>
    </w:p>
    <w:p w14:paraId="3132FC50" w14:textId="77777777" w:rsidR="004F1598" w:rsidRPr="000033AD" w:rsidRDefault="004F1598" w:rsidP="006A1432">
      <w:pPr>
        <w:spacing w:after="0" w:line="240" w:lineRule="auto"/>
        <w:rPr>
          <w:rFonts w:cstheme="minorHAnsi"/>
        </w:rPr>
      </w:pPr>
    </w:p>
    <w:p w14:paraId="62A57A25" w14:textId="2A80E6F3" w:rsidR="00721F27" w:rsidRPr="000033AD" w:rsidRDefault="00AB786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MATERIAL</w:t>
      </w:r>
    </w:p>
    <w:p w14:paraId="3590CE51" w14:textId="386FE9B1" w:rsidR="00721F27" w:rsidRPr="009250F6" w:rsidRDefault="00721F27" w:rsidP="006A1432">
      <w:pPr>
        <w:pStyle w:val="PargrafodaLista"/>
        <w:spacing w:after="0" w:line="240" w:lineRule="auto"/>
        <w:ind w:left="0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 xml:space="preserve">(Sistemas e </w:t>
      </w:r>
      <w:r w:rsidR="000033AD" w:rsidRPr="009250F6">
        <w:rPr>
          <w:rFonts w:cstheme="minorHAnsi"/>
          <w:color w:val="FF0000"/>
        </w:rPr>
        <w:t>r</w:t>
      </w:r>
      <w:r w:rsidRPr="009250F6">
        <w:rPr>
          <w:rFonts w:cstheme="minorHAnsi"/>
          <w:color w:val="FF0000"/>
        </w:rPr>
        <w:t>egistros utilizados como suporte, se necessário)</w:t>
      </w:r>
      <w:r w:rsidR="001E09D0" w:rsidRPr="009250F6">
        <w:rPr>
          <w:rFonts w:cstheme="minorHAnsi"/>
          <w:color w:val="FF0000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08DEB139" w:rsidR="00812B65" w:rsidRPr="000033AD" w:rsidRDefault="00721F2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3652BEAA" w14:textId="0C10FA61" w:rsidR="00701241" w:rsidRPr="009250F6" w:rsidRDefault="00E7132D" w:rsidP="006A1432">
      <w:pPr>
        <w:spacing w:after="0" w:line="240" w:lineRule="auto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Definição de siglas</w:t>
      </w:r>
      <w:r w:rsidR="00065019" w:rsidRPr="009250F6">
        <w:rPr>
          <w:rFonts w:cstheme="minorHAnsi"/>
          <w:color w:val="FF0000"/>
        </w:rPr>
        <w:t xml:space="preserve"> e termos utilizados no documento)</w:t>
      </w:r>
      <w:r w:rsidR="001E09D0" w:rsidRPr="009250F6">
        <w:rPr>
          <w:rFonts w:cstheme="minorHAnsi"/>
          <w:color w:val="FF0000"/>
        </w:rPr>
        <w:t>.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401D91B5" w14:textId="56FA8B95" w:rsidR="00065019" w:rsidRPr="000033AD" w:rsidRDefault="00065019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ESCRIÇÃO DE ATIVIDADES E RESPONSÁVEIS</w:t>
      </w:r>
    </w:p>
    <w:p w14:paraId="7BFCF3C4" w14:textId="526EEE5D" w:rsidR="001E09D0" w:rsidRPr="009250F6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</w:t>
      </w:r>
      <w:r w:rsidR="000033AD" w:rsidRPr="009250F6">
        <w:rPr>
          <w:rFonts w:cstheme="minorHAnsi"/>
          <w:color w:val="FF0000"/>
        </w:rPr>
        <w:t>Passo a passo, d</w:t>
      </w:r>
      <w:r w:rsidR="00065019" w:rsidRPr="009250F6">
        <w:rPr>
          <w:rFonts w:cstheme="minorHAnsi"/>
          <w:color w:val="FF0000"/>
        </w:rPr>
        <w:t>etalhamento das etapas</w:t>
      </w:r>
      <w:r w:rsidR="000033AD" w:rsidRPr="009250F6">
        <w:rPr>
          <w:rFonts w:cstheme="minorHAnsi"/>
          <w:color w:val="FF0000"/>
        </w:rPr>
        <w:t xml:space="preserve"> </w:t>
      </w:r>
      <w:r w:rsidR="00065019" w:rsidRPr="009250F6">
        <w:rPr>
          <w:rFonts w:cstheme="minorHAnsi"/>
          <w:color w:val="FF0000"/>
        </w:rPr>
        <w:t>que serão realizadas para que se atinja o objetivo proposto no documento.  Podem ser usadas figuras, tabelas</w:t>
      </w:r>
      <w:r w:rsidR="00CD47EA" w:rsidRPr="009250F6">
        <w:rPr>
          <w:rFonts w:cstheme="minorHAnsi"/>
          <w:color w:val="FF0000"/>
        </w:rPr>
        <w:t>, fluxos</w:t>
      </w:r>
      <w:r w:rsidR="00065019" w:rsidRPr="009250F6">
        <w:rPr>
          <w:rFonts w:cstheme="minorHAnsi"/>
          <w:color w:val="FF0000"/>
        </w:rPr>
        <w:t xml:space="preserve"> e quadros</w:t>
      </w:r>
      <w:r w:rsidRPr="009250F6">
        <w:rPr>
          <w:rFonts w:cstheme="minorHAnsi"/>
          <w:color w:val="FF0000"/>
        </w:rPr>
        <w:t>).</w:t>
      </w: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Pr="009250F6" w:rsidRDefault="00046064">
      <w:pPr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4"/>
          <w:footerReference w:type="default" r:id="rId15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712372A7" w:rsidR="001E09D0" w:rsidRPr="000033AD" w:rsidRDefault="001E09D0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C57653" w14:textId="6ABF315F" w:rsidR="001E09D0" w:rsidRPr="009250F6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Pontos relevantes, notas explicativas</w:t>
      </w:r>
      <w:r w:rsidR="008B2951" w:rsidRPr="009250F6">
        <w:rPr>
          <w:rFonts w:cstheme="minorHAnsi"/>
          <w:color w:val="FF0000"/>
        </w:rPr>
        <w:t>. Se não houver, colocar “Não se aplica”</w:t>
      </w:r>
      <w:r w:rsidRPr="009250F6">
        <w:rPr>
          <w:rFonts w:cstheme="minorHAnsi"/>
          <w:color w:val="FF0000"/>
        </w:rPr>
        <w:t>)</w:t>
      </w:r>
      <w:r w:rsidR="000D0AE7" w:rsidRPr="009250F6">
        <w:rPr>
          <w:rFonts w:cstheme="minorHAnsi"/>
          <w:color w:val="FF0000"/>
        </w:rPr>
        <w:t>.</w:t>
      </w:r>
    </w:p>
    <w:p w14:paraId="43D5F230" w14:textId="7C3BDEA2" w:rsidR="004F4FFF" w:rsidRPr="009250F6" w:rsidRDefault="004F4FF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Casos omissos)</w:t>
      </w:r>
    </w:p>
    <w:p w14:paraId="5ABE3C97" w14:textId="77777777" w:rsidR="006410CB" w:rsidRPr="000033AD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77777777" w:rsidR="006410CB" w:rsidRPr="000033AD" w:rsidRDefault="006410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383065D7" w14:textId="3DB09782" w:rsidR="006410CB" w:rsidRPr="009250F6" w:rsidRDefault="006410CB" w:rsidP="006A1432">
      <w:pPr>
        <w:spacing w:after="0" w:line="240" w:lineRule="auto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</w:t>
      </w:r>
      <w:r w:rsidR="000D0AE7" w:rsidRPr="009250F6">
        <w:rPr>
          <w:rFonts w:cstheme="minorHAnsi"/>
          <w:color w:val="FF0000"/>
        </w:rPr>
        <w:t>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9250F6" w:rsidRDefault="000D0AE7" w:rsidP="006A1432">
      <w:pPr>
        <w:spacing w:after="0" w:line="240" w:lineRule="auto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Pr="009250F6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  <w:color w:val="FF0000"/>
        </w:rPr>
      </w:pPr>
      <w:r w:rsidRPr="009250F6">
        <w:rPr>
          <w:rFonts w:cstheme="minorHAnsi"/>
          <w:color w:val="FF0000"/>
        </w:rPr>
        <w:t>(Descrição da bibliografia, leis e regulamento</w:t>
      </w:r>
      <w:r w:rsidR="00A55CC6" w:rsidRPr="009250F6">
        <w:rPr>
          <w:rFonts w:cstheme="minorHAnsi"/>
          <w:color w:val="FF0000"/>
        </w:rPr>
        <w:t>s</w:t>
      </w:r>
      <w:r w:rsidRPr="009250F6">
        <w:rPr>
          <w:rFonts w:cstheme="minorHAnsi"/>
          <w:color w:val="FF0000"/>
        </w:rPr>
        <w:t xml:space="preserve"> utilizados na elaboração d</w:t>
      </w:r>
      <w:r w:rsidR="00C4170C" w:rsidRPr="009250F6">
        <w:rPr>
          <w:rFonts w:cstheme="minorHAnsi"/>
          <w:color w:val="FF0000"/>
        </w:rPr>
        <w:t>es</w:t>
      </w:r>
      <w:r w:rsidR="0078389C" w:rsidRPr="009250F6">
        <w:rPr>
          <w:rFonts w:cstheme="minorHAnsi"/>
          <w:color w:val="FF0000"/>
        </w:rPr>
        <w:t>te</w:t>
      </w:r>
      <w:r w:rsidRPr="009250F6">
        <w:rPr>
          <w:rFonts w:cstheme="minorHAnsi"/>
          <w:color w:val="FF0000"/>
        </w:rPr>
        <w:t xml:space="preserve"> documento).</w:t>
      </w: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6"/>
      <w:footerReference w:type="default" r:id="rId17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6074" w14:textId="77777777" w:rsidR="00861252" w:rsidRDefault="00861252" w:rsidP="00687DF5">
      <w:pPr>
        <w:spacing w:after="0" w:line="240" w:lineRule="auto"/>
      </w:pPr>
      <w:r>
        <w:separator/>
      </w:r>
    </w:p>
  </w:endnote>
  <w:endnote w:type="continuationSeparator" w:id="0">
    <w:p w14:paraId="74442E69" w14:textId="77777777" w:rsidR="00861252" w:rsidRDefault="0086125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ADB6" w14:textId="77777777" w:rsidR="00557300" w:rsidRDefault="005573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740C93D3" w:rsidR="00687DF5" w:rsidRDefault="0037100E" w:rsidP="00771435">
    <w:pPr>
      <w:pStyle w:val="Rodap"/>
      <w:tabs>
        <w:tab w:val="clear" w:pos="4252"/>
        <w:tab w:val="clear" w:pos="8504"/>
        <w:tab w:val="right" w:pos="7231"/>
      </w:tabs>
    </w:pPr>
    <w:r w:rsidRPr="0037100E">
      <w:rPr>
        <w:noProof/>
        <w:lang w:eastAsia="pt-BR"/>
      </w:rPr>
      <w:drawing>
        <wp:anchor distT="0" distB="0" distL="0" distR="0" simplePos="0" relativeHeight="251696128" behindDoc="1" locked="0" layoutInCell="1" allowOverlap="1" wp14:anchorId="367AA85D" wp14:editId="61491B2A">
          <wp:simplePos x="0" y="0"/>
          <wp:positionH relativeFrom="column">
            <wp:posOffset>2698750</wp:posOffset>
          </wp:positionH>
          <wp:positionV relativeFrom="paragraph">
            <wp:posOffset>-543560</wp:posOffset>
          </wp:positionV>
          <wp:extent cx="1882140" cy="460375"/>
          <wp:effectExtent l="0" t="0" r="0" b="0"/>
          <wp:wrapNone/>
          <wp:docPr id="15" name="Imagem 15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00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2FE640A" wp14:editId="218FF320">
              <wp:simplePos x="0" y="0"/>
              <wp:positionH relativeFrom="column">
                <wp:posOffset>-539750</wp:posOffset>
              </wp:positionH>
              <wp:positionV relativeFrom="paragraph">
                <wp:posOffset>-633730</wp:posOffset>
              </wp:positionV>
              <wp:extent cx="1875155" cy="610235"/>
              <wp:effectExtent l="0" t="0" r="0" b="0"/>
              <wp:wrapSquare wrapText="bothSides"/>
              <wp:docPr id="1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155" cy="6102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981549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21758523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34814DAE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E640A" id="Caixa de Texto 2" o:spid="_x0000_s1027" style="position:absolute;margin-left:-42.5pt;margin-top:-49.9pt;width:147.65pt;height:48.05pt;z-index:-2516213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" filled="f" stroked="f" strokeweight=".26mm">
              <v:textbox>
                <w:txbxContent>
                  <w:p w14:paraId="6C981549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21758523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34814DAE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37100E">
      <w:rPr>
        <w:noProof/>
        <w:lang w:eastAsia="pt-BR"/>
      </w:rPr>
      <w:drawing>
        <wp:anchor distT="0" distB="0" distL="0" distR="0" simplePos="0" relativeHeight="251697152" behindDoc="1" locked="0" layoutInCell="1" allowOverlap="1" wp14:anchorId="16D87DA8" wp14:editId="31567FA8">
          <wp:simplePos x="0" y="0"/>
          <wp:positionH relativeFrom="page">
            <wp:posOffset>5016500</wp:posOffset>
          </wp:positionH>
          <wp:positionV relativeFrom="paragraph">
            <wp:posOffset>-631825</wp:posOffset>
          </wp:positionV>
          <wp:extent cx="2811145" cy="577215"/>
          <wp:effectExtent l="0" t="0" r="0" b="0"/>
          <wp:wrapNone/>
          <wp:docPr id="21" name="Imagem 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099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FBDD6" w14:textId="77777777" w:rsidR="00557300" w:rsidRDefault="0055730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7AF1" w14:textId="64F50775" w:rsidR="00A85296" w:rsidRDefault="00221F9B" w:rsidP="00771435">
    <w:pPr>
      <w:pStyle w:val="Rodap"/>
      <w:tabs>
        <w:tab w:val="clear" w:pos="4252"/>
        <w:tab w:val="clear" w:pos="8504"/>
        <w:tab w:val="right" w:pos="7231"/>
      </w:tabs>
    </w:pPr>
    <w:r w:rsidRPr="0037100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41391FCC" wp14:editId="5B065D31">
              <wp:simplePos x="0" y="0"/>
              <wp:positionH relativeFrom="column">
                <wp:posOffset>-300355</wp:posOffset>
              </wp:positionH>
              <wp:positionV relativeFrom="paragraph">
                <wp:posOffset>-445135</wp:posOffset>
              </wp:positionV>
              <wp:extent cx="1875155" cy="610235"/>
              <wp:effectExtent l="0" t="0" r="0" b="0"/>
              <wp:wrapSquare wrapText="bothSides"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155" cy="6102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36F48C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4F509685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61AB493A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91FCC" id="_x0000_s1029" style="position:absolute;margin-left:-23.65pt;margin-top:-35.05pt;width:147.65pt;height:48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" filled="f" stroked="f" strokeweight=".26mm">
              <v:textbox>
                <w:txbxContent>
                  <w:p w14:paraId="5836F48C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4F509685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61AB493A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37100E" w:rsidRPr="0037100E">
      <w:rPr>
        <w:noProof/>
        <w:lang w:eastAsia="pt-BR"/>
      </w:rPr>
      <w:drawing>
        <wp:anchor distT="0" distB="0" distL="0" distR="0" simplePos="0" relativeHeight="251692032" behindDoc="1" locked="0" layoutInCell="1" allowOverlap="1" wp14:anchorId="6F25427C" wp14:editId="272C0639">
          <wp:simplePos x="0" y="0"/>
          <wp:positionH relativeFrom="column">
            <wp:posOffset>5268595</wp:posOffset>
          </wp:positionH>
          <wp:positionV relativeFrom="paragraph">
            <wp:posOffset>-316865</wp:posOffset>
          </wp:positionV>
          <wp:extent cx="1882140" cy="460375"/>
          <wp:effectExtent l="0" t="0" r="0" b="0"/>
          <wp:wrapNone/>
          <wp:docPr id="25" name="Imagem 25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00E" w:rsidRPr="0037100E">
      <w:rPr>
        <w:noProof/>
        <w:lang w:eastAsia="pt-BR"/>
      </w:rPr>
      <w:drawing>
        <wp:anchor distT="0" distB="0" distL="0" distR="0" simplePos="0" relativeHeight="251693056" behindDoc="1" locked="0" layoutInCell="1" allowOverlap="1" wp14:anchorId="26192512" wp14:editId="374D0AAC">
          <wp:simplePos x="0" y="0"/>
          <wp:positionH relativeFrom="page">
            <wp:posOffset>7816850</wp:posOffset>
          </wp:positionH>
          <wp:positionV relativeFrom="paragraph">
            <wp:posOffset>-386080</wp:posOffset>
          </wp:positionV>
          <wp:extent cx="2811145" cy="577215"/>
          <wp:effectExtent l="0" t="0" r="0" b="0"/>
          <wp:wrapNone/>
          <wp:docPr id="24" name="Imagem 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099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296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11FC" w14:textId="14B4AC50" w:rsidR="00A85296" w:rsidRDefault="0037100E" w:rsidP="00771435">
    <w:pPr>
      <w:pStyle w:val="Rodap"/>
      <w:tabs>
        <w:tab w:val="clear" w:pos="4252"/>
        <w:tab w:val="clear" w:pos="8504"/>
        <w:tab w:val="right" w:pos="7231"/>
      </w:tabs>
    </w:pPr>
    <w:r w:rsidRPr="0037100E">
      <w:rPr>
        <w:noProof/>
        <w:lang w:eastAsia="pt-BR"/>
      </w:rPr>
      <w:drawing>
        <wp:anchor distT="0" distB="0" distL="0" distR="0" simplePos="0" relativeHeight="251687936" behindDoc="1" locked="0" layoutInCell="1" allowOverlap="1" wp14:anchorId="3099EECC" wp14:editId="3B050596">
          <wp:simplePos x="0" y="0"/>
          <wp:positionH relativeFrom="column">
            <wp:posOffset>2743200</wp:posOffset>
          </wp:positionH>
          <wp:positionV relativeFrom="paragraph">
            <wp:posOffset>-530860</wp:posOffset>
          </wp:positionV>
          <wp:extent cx="1882140" cy="460375"/>
          <wp:effectExtent l="0" t="0" r="0" b="0"/>
          <wp:wrapNone/>
          <wp:docPr id="5" name="Imagem 5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00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29D0757E" wp14:editId="2E7EF983">
              <wp:simplePos x="0" y="0"/>
              <wp:positionH relativeFrom="column">
                <wp:posOffset>-520700</wp:posOffset>
              </wp:positionH>
              <wp:positionV relativeFrom="paragraph">
                <wp:posOffset>-621030</wp:posOffset>
              </wp:positionV>
              <wp:extent cx="1875155" cy="610235"/>
              <wp:effectExtent l="0" t="0" r="0" b="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155" cy="6102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20D953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313E0CDC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3480273E" w14:textId="77777777" w:rsidR="0037100E" w:rsidRDefault="0037100E" w:rsidP="0037100E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0757E" id="_x0000_s1031" style="position:absolute;margin-left:-41pt;margin-top:-48.9pt;width:147.65pt;height:48.05pt;z-index:-2516295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" filled="f" stroked="f" strokeweight=".26mm">
              <v:textbox>
                <w:txbxContent>
                  <w:p w14:paraId="3220D953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313E0CDC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3480273E" w14:textId="77777777" w:rsidR="0037100E" w:rsidRDefault="0037100E" w:rsidP="0037100E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37100E">
      <w:rPr>
        <w:noProof/>
        <w:lang w:eastAsia="pt-BR"/>
      </w:rPr>
      <w:drawing>
        <wp:anchor distT="0" distB="0" distL="0" distR="0" simplePos="0" relativeHeight="251688960" behindDoc="1" locked="0" layoutInCell="1" allowOverlap="1" wp14:anchorId="47C7A2DA" wp14:editId="7243403E">
          <wp:simplePos x="0" y="0"/>
          <wp:positionH relativeFrom="page">
            <wp:posOffset>5035550</wp:posOffset>
          </wp:positionH>
          <wp:positionV relativeFrom="paragraph">
            <wp:posOffset>-631825</wp:posOffset>
          </wp:positionV>
          <wp:extent cx="2811145" cy="577215"/>
          <wp:effectExtent l="0" t="0" r="0" b="0"/>
          <wp:wrapNone/>
          <wp:docPr id="8" name="Imagem 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099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8DF9" w14:textId="77777777" w:rsidR="00861252" w:rsidRDefault="00861252" w:rsidP="00687DF5">
      <w:pPr>
        <w:spacing w:after="0" w:line="240" w:lineRule="auto"/>
      </w:pPr>
      <w:r>
        <w:separator/>
      </w:r>
    </w:p>
  </w:footnote>
  <w:footnote w:type="continuationSeparator" w:id="0">
    <w:p w14:paraId="40F76E7F" w14:textId="77777777" w:rsidR="00861252" w:rsidRDefault="0086125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18FB" w14:textId="77777777" w:rsidR="00557300" w:rsidRDefault="005573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F3567" w:rsidRPr="005F356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F3567" w:rsidRPr="005F356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" name="Imagem 1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93C2D9E" w:rsidR="003849A8" w:rsidRPr="00005628" w:rsidRDefault="00F61E5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775DA257" w:rsidR="003849A8" w:rsidRPr="00AF0818" w:rsidRDefault="00F61E5B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</w:t>
          </w:r>
          <w:r w:rsidR="002C515F">
            <w:rPr>
              <w:rFonts w:cstheme="minorHAnsi"/>
            </w:rPr>
            <w:t>.</w:t>
          </w:r>
          <w:r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4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FE7119" w14:paraId="7306CD54" w14:textId="77777777" w:rsidTr="00DB69FE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D0721BC" w14:textId="77777777" w:rsidR="00FE7119" w:rsidRDefault="00FE7119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0523A68C" w14:textId="05A5F833" w:rsidR="00FE7119" w:rsidRPr="00AF0818" w:rsidRDefault="00FE7119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732014" w14:textId="77777777" w:rsidR="00FE7119" w:rsidRDefault="00FE7119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2995CDD9" w14:textId="22A295A8" w:rsidR="005F3567" w:rsidRPr="00AF0818" w:rsidRDefault="005F3567" w:rsidP="00DE3317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FE7119" w14:paraId="3B55F7B3" w14:textId="77777777" w:rsidTr="00750D52">
      <w:trPr>
        <w:trHeight w:val="257"/>
      </w:trPr>
      <w:tc>
        <w:tcPr>
          <w:tcW w:w="451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E64A4E2" w14:textId="77777777" w:rsidR="00FE7119" w:rsidRPr="00AF0818" w:rsidRDefault="00FE7119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1CDBDE3A" w14:textId="46162D12" w:rsidR="00FE7119" w:rsidRPr="00AF0818" w:rsidRDefault="00FE7119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4293C178" w:rsidR="00FE7119" w:rsidRPr="00AF0818" w:rsidRDefault="00FE7119" w:rsidP="00FE7119">
          <w:pPr>
            <w:pStyle w:val="Cabealho"/>
            <w:rPr>
              <w:rFonts w:cstheme="minorHAnsi"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FE7119" w14:paraId="0BE7C180" w14:textId="77777777" w:rsidTr="00177870">
      <w:trPr>
        <w:trHeight w:val="257"/>
      </w:trPr>
      <w:tc>
        <w:tcPr>
          <w:tcW w:w="451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712AB4BD" w:rsidR="00FE7119" w:rsidRPr="00AF0818" w:rsidRDefault="00FE7119" w:rsidP="003849A8">
          <w:pPr>
            <w:pStyle w:val="Cabealho"/>
            <w:rPr>
              <w:rFonts w:cstheme="minorHAnsi"/>
            </w:rPr>
          </w:pP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3B6D95" w14:textId="3A0296CD" w:rsidR="00FE7119" w:rsidRPr="00AF0818" w:rsidRDefault="00FE7119" w:rsidP="00FE7119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7C4DCF5" w14:textId="577901BA" w:rsidR="00687DF5" w:rsidRDefault="00687D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4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57300" w:rsidRPr="0055730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57300" w:rsidRPr="0055730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4850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2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4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FC2F15" w14:paraId="278800EC" w14:textId="77777777" w:rsidTr="00316B96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D8B9564" w14:textId="77777777" w:rsidR="00FC2F15" w:rsidRDefault="00FC2F1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BAC762A" w14:textId="00B4AA8A" w:rsidR="00FC2F15" w:rsidRPr="00AF0818" w:rsidRDefault="00FC2F15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2260E6" w14:textId="77777777" w:rsidR="00FC2F15" w:rsidRDefault="00FC2F15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5A3E6A7C" w14:textId="58EC0170" w:rsidR="00557300" w:rsidRPr="00AF0818" w:rsidRDefault="00557300" w:rsidP="00DE3317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FC2F15" w14:paraId="788F55FC" w14:textId="77777777" w:rsidTr="00BA027E">
      <w:trPr>
        <w:trHeight w:val="249"/>
      </w:trPr>
      <w:tc>
        <w:tcPr>
          <w:tcW w:w="6885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445D064" w14:textId="77777777" w:rsidR="00FC2F15" w:rsidRDefault="00FC2F1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27982A76" w14:textId="555847A2" w:rsidR="00FC2F15" w:rsidRPr="00AF0818" w:rsidRDefault="00FC2F15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EA536D" w14:textId="59FB36BD" w:rsidR="00FC2F15" w:rsidRPr="00AF0818" w:rsidRDefault="00FC2F15" w:rsidP="00FC2F15">
          <w:pPr>
            <w:pStyle w:val="Cabealho"/>
            <w:rPr>
              <w:rFonts w:cstheme="minorHAnsi"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FC2F15" w14:paraId="175BE3ED" w14:textId="77777777" w:rsidTr="00D205B9">
      <w:trPr>
        <w:trHeight w:val="249"/>
      </w:trPr>
      <w:tc>
        <w:tcPr>
          <w:tcW w:w="6885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FC2F15" w:rsidRPr="00AF0818" w:rsidRDefault="00FC2F15" w:rsidP="003849A8">
          <w:pPr>
            <w:pStyle w:val="Cabealho"/>
            <w:rPr>
              <w:rFonts w:cstheme="minorHAnsi"/>
            </w:rPr>
          </w:pPr>
        </w:p>
      </w:tc>
      <w:tc>
        <w:tcPr>
          <w:tcW w:w="6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078A93" w14:textId="3D2F4833" w:rsidR="00FC2F15" w:rsidRPr="00AF0818" w:rsidRDefault="00FC2F15" w:rsidP="00FC2F15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B43A941" w14:textId="7A076906" w:rsidR="00A85296" w:rsidRDefault="00A8529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7123" w14:textId="1AE2964B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2791A57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57300" w:rsidRPr="0055730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57300" w:rsidRPr="0055730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0AF4548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5A5C60A4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4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FC2F15" w14:paraId="47C66E51" w14:textId="77777777" w:rsidTr="00E264B3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ECF6A0D" w14:textId="77777777" w:rsidR="00FC2F15" w:rsidRDefault="00FC2F1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6130CC77" w14:textId="062450D0" w:rsidR="00FC2F15" w:rsidRPr="00AF0818" w:rsidRDefault="00FC2F15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7A3C71" w14:textId="77777777" w:rsidR="00FC2F15" w:rsidRDefault="00FC2F1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112EB445" w14:textId="536274A9" w:rsidR="00FC2F15" w:rsidRPr="00AF0818" w:rsidRDefault="00557300" w:rsidP="00DE3317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FC2F15" w14:paraId="1ACBF513" w14:textId="77777777" w:rsidTr="00F267A6">
      <w:trPr>
        <w:trHeight w:val="257"/>
      </w:trPr>
      <w:tc>
        <w:tcPr>
          <w:tcW w:w="451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81C9AED" w14:textId="77777777" w:rsidR="00FC2F15" w:rsidRPr="00AF0818" w:rsidRDefault="00FC2F1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  <w:p w14:paraId="2282FC8F" w14:textId="4C702740" w:rsidR="00FC2F15" w:rsidRPr="00AF0818" w:rsidRDefault="00FC2F15" w:rsidP="003849A8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160BB5" w14:textId="13ECB78D" w:rsidR="00FC2F15" w:rsidRPr="00AF0818" w:rsidRDefault="00FC2F15" w:rsidP="00FC2F15">
          <w:pPr>
            <w:pStyle w:val="Cabealho"/>
            <w:rPr>
              <w:rFonts w:cstheme="minorHAnsi"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FC2F15" w14:paraId="7957E072" w14:textId="77777777" w:rsidTr="008D58A0">
      <w:trPr>
        <w:trHeight w:val="257"/>
      </w:trPr>
      <w:tc>
        <w:tcPr>
          <w:tcW w:w="451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32FF52EA" w:rsidR="00FC2F15" w:rsidRPr="00AF0818" w:rsidRDefault="00FC2F15" w:rsidP="003849A8">
          <w:pPr>
            <w:pStyle w:val="Cabealho"/>
            <w:rPr>
              <w:rFonts w:cstheme="minorHAnsi"/>
            </w:rPr>
          </w:pPr>
        </w:p>
      </w:tc>
      <w:tc>
        <w:tcPr>
          <w:tcW w:w="455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A51D0B" w14:textId="2B3BFCDB" w:rsidR="00FC2F15" w:rsidRPr="00AF0818" w:rsidRDefault="00FC2F15" w:rsidP="00FC2F15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Versão:</w:t>
          </w:r>
        </w:p>
      </w:tc>
    </w:tr>
  </w:tbl>
  <w:p w14:paraId="3B4A711F" w14:textId="43BB91F3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1F9B"/>
    <w:rsid w:val="00222222"/>
    <w:rsid w:val="0025794B"/>
    <w:rsid w:val="00262206"/>
    <w:rsid w:val="00280027"/>
    <w:rsid w:val="002C515F"/>
    <w:rsid w:val="002D24B6"/>
    <w:rsid w:val="002D644D"/>
    <w:rsid w:val="002E1C59"/>
    <w:rsid w:val="002F4025"/>
    <w:rsid w:val="002F4DA9"/>
    <w:rsid w:val="002F6B5B"/>
    <w:rsid w:val="00322ADF"/>
    <w:rsid w:val="00361372"/>
    <w:rsid w:val="0037100E"/>
    <w:rsid w:val="003849A8"/>
    <w:rsid w:val="003A7BB5"/>
    <w:rsid w:val="003D2952"/>
    <w:rsid w:val="003D4C8C"/>
    <w:rsid w:val="0042003B"/>
    <w:rsid w:val="00437511"/>
    <w:rsid w:val="00441B48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57300"/>
    <w:rsid w:val="005725C2"/>
    <w:rsid w:val="00592356"/>
    <w:rsid w:val="005A4006"/>
    <w:rsid w:val="005F15F3"/>
    <w:rsid w:val="005F3567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1252"/>
    <w:rsid w:val="008659AD"/>
    <w:rsid w:val="008A6899"/>
    <w:rsid w:val="008B2951"/>
    <w:rsid w:val="008B3615"/>
    <w:rsid w:val="008B4063"/>
    <w:rsid w:val="008C4FFA"/>
    <w:rsid w:val="008D41BF"/>
    <w:rsid w:val="008E1BB6"/>
    <w:rsid w:val="009250F6"/>
    <w:rsid w:val="00933CBC"/>
    <w:rsid w:val="0096055F"/>
    <w:rsid w:val="00964B5C"/>
    <w:rsid w:val="00980661"/>
    <w:rsid w:val="009955C3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30206"/>
    <w:rsid w:val="00B60D23"/>
    <w:rsid w:val="00B61088"/>
    <w:rsid w:val="00B84E8E"/>
    <w:rsid w:val="00BF6E61"/>
    <w:rsid w:val="00C07097"/>
    <w:rsid w:val="00C14A25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3317"/>
    <w:rsid w:val="00DF1E34"/>
    <w:rsid w:val="00E6164E"/>
    <w:rsid w:val="00E6620A"/>
    <w:rsid w:val="00E7132D"/>
    <w:rsid w:val="00E71AE1"/>
    <w:rsid w:val="00EC0162"/>
    <w:rsid w:val="00EC784F"/>
    <w:rsid w:val="00EE4448"/>
    <w:rsid w:val="00EF2504"/>
    <w:rsid w:val="00F50BC4"/>
    <w:rsid w:val="00F61E5B"/>
    <w:rsid w:val="00F65E09"/>
    <w:rsid w:val="00F74756"/>
    <w:rsid w:val="00F91CD9"/>
    <w:rsid w:val="00FB03F8"/>
    <w:rsid w:val="00FC2F15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81C4-E2E8-4741-921B-257D3C8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caio souza</cp:lastModifiedBy>
  <cp:revision>2</cp:revision>
  <cp:lastPrinted>2020-09-22T18:29:00Z</cp:lastPrinted>
  <dcterms:created xsi:type="dcterms:W3CDTF">2022-09-01T21:36:00Z</dcterms:created>
  <dcterms:modified xsi:type="dcterms:W3CDTF">2022-09-01T21:36:00Z</dcterms:modified>
</cp:coreProperties>
</file>